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E6FD" w14:textId="6B74E06D" w:rsidR="003135A8" w:rsidRPr="005326FC" w:rsidRDefault="009959D8" w:rsidP="005326FC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7DF296F8" w14:textId="77777777" w:rsidR="00AE4474" w:rsidRDefault="00AE4474" w:rsidP="005326FC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2112618F" w14:textId="77777777" w:rsidR="009959D8" w:rsidRPr="00F139F5" w:rsidRDefault="009959D8" w:rsidP="00AE4474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55CFAF3B" w14:textId="7DD294AE" w:rsidR="00340CAA" w:rsidRPr="000F3890" w:rsidRDefault="009959D8" w:rsidP="009959D8">
      <w:pPr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ab/>
        <w:t>Excelentíssimos Vereadores,</w:t>
      </w:r>
    </w:p>
    <w:p w14:paraId="237A9090" w14:textId="2D0A7265" w:rsidR="002748E3" w:rsidRPr="009473EE" w:rsidRDefault="009959D8" w:rsidP="002748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39F5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</w:t>
      </w:r>
      <w:r w:rsidR="00196A41">
        <w:rPr>
          <w:rFonts w:ascii="Arial" w:hAnsi="Arial" w:cs="Arial"/>
          <w:color w:val="000000"/>
          <w:sz w:val="24"/>
          <w:szCs w:val="24"/>
        </w:rPr>
        <w:t>SAAE – Serviço Autônomo de Água e Esgoto</w:t>
      </w:r>
      <w:r w:rsidRPr="00F139F5">
        <w:rPr>
          <w:rFonts w:ascii="Arial" w:hAnsi="Arial" w:cs="Arial"/>
          <w:b/>
          <w:sz w:val="24"/>
          <w:szCs w:val="24"/>
        </w:rPr>
        <w:t>,</w:t>
      </w:r>
      <w:r w:rsidR="00F95618">
        <w:rPr>
          <w:rFonts w:ascii="Arial" w:hAnsi="Arial" w:cs="Arial"/>
          <w:b/>
          <w:sz w:val="24"/>
          <w:szCs w:val="24"/>
        </w:rPr>
        <w:t xml:space="preserve"> 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UMA 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SOLUÇÃO </w:t>
      </w:r>
      <w:r w:rsidR="00196A41" w:rsidRPr="009473EE">
        <w:rPr>
          <w:rFonts w:ascii="Arial" w:hAnsi="Arial" w:cs="Arial"/>
          <w:b/>
          <w:sz w:val="24"/>
          <w:szCs w:val="24"/>
        </w:rPr>
        <w:t>DO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  ESGOTO QUE EST</w:t>
      </w:r>
      <w:r w:rsidR="00196A41" w:rsidRPr="009473EE">
        <w:rPr>
          <w:rFonts w:ascii="Arial" w:hAnsi="Arial" w:cs="Arial"/>
          <w:b/>
          <w:sz w:val="24"/>
          <w:szCs w:val="24"/>
        </w:rPr>
        <w:t>Á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 VOLTANDO PARA </w:t>
      </w:r>
      <w:r w:rsidR="009473EE">
        <w:rPr>
          <w:rFonts w:ascii="Arial" w:hAnsi="Arial" w:cs="Arial"/>
          <w:b/>
          <w:sz w:val="24"/>
          <w:szCs w:val="24"/>
        </w:rPr>
        <w:t>DENTRO D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AS RESIDÊNCIAS NA </w:t>
      </w:r>
      <w:r w:rsidR="00196A41" w:rsidRPr="009473EE">
        <w:rPr>
          <w:rFonts w:ascii="Arial" w:hAnsi="Arial" w:cs="Arial"/>
          <w:b/>
          <w:sz w:val="24"/>
          <w:szCs w:val="24"/>
        </w:rPr>
        <w:t>AVENIDA DALTON, PROXIMO AO NÚMERO 230</w:t>
      </w:r>
      <w:r w:rsidR="00196A41" w:rsidRPr="009473EE">
        <w:rPr>
          <w:rFonts w:ascii="Arial" w:hAnsi="Arial" w:cs="Arial"/>
          <w:b/>
          <w:sz w:val="24"/>
          <w:szCs w:val="24"/>
        </w:rPr>
        <w:t xml:space="preserve"> – LOCALIZADA NO BAIRRO</w:t>
      </w:r>
      <w:r w:rsidR="009473EE" w:rsidRPr="009473EE">
        <w:rPr>
          <w:rFonts w:ascii="Arial" w:hAnsi="Arial" w:cs="Arial"/>
          <w:b/>
          <w:sz w:val="24"/>
          <w:szCs w:val="24"/>
        </w:rPr>
        <w:t xml:space="preserve"> JK</w:t>
      </w:r>
      <w:r w:rsidR="00196A41" w:rsidRPr="009473EE">
        <w:rPr>
          <w:rFonts w:ascii="Arial" w:hAnsi="Arial" w:cs="Arial"/>
          <w:b/>
          <w:sz w:val="24"/>
          <w:szCs w:val="24"/>
        </w:rPr>
        <w:t>.</w:t>
      </w:r>
    </w:p>
    <w:p w14:paraId="28AE5848" w14:textId="77777777" w:rsidR="003135A8" w:rsidRDefault="003135A8" w:rsidP="002748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13F3EA" w14:textId="3B9DAB45" w:rsidR="00CC68C4" w:rsidRPr="00CC68C4" w:rsidRDefault="009B07C8" w:rsidP="00CC68C4">
      <w:pPr>
        <w:rPr>
          <w:rFonts w:ascii="Arial" w:hAnsi="Arial" w:cs="Arial"/>
          <w:b/>
          <w:sz w:val="24"/>
          <w:szCs w:val="24"/>
        </w:rPr>
      </w:pPr>
      <w:r w:rsidRPr="005132E2">
        <w:rPr>
          <w:rFonts w:ascii="Arial" w:hAnsi="Arial" w:cs="Arial"/>
          <w:b/>
          <w:sz w:val="24"/>
          <w:szCs w:val="24"/>
        </w:rPr>
        <w:t>JUSTIFICATIVA:</w:t>
      </w:r>
    </w:p>
    <w:p w14:paraId="3871C722" w14:textId="4F3F7943" w:rsidR="009473EE" w:rsidRDefault="009473EE" w:rsidP="009473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473EE">
        <w:rPr>
          <w:rFonts w:ascii="Arial" w:hAnsi="Arial" w:cs="Arial"/>
          <w:sz w:val="24"/>
          <w:szCs w:val="24"/>
        </w:rPr>
        <w:t xml:space="preserve"> serviço se faz necessário, tendo em vista que várias residências da</w:t>
      </w:r>
      <w:r>
        <w:rPr>
          <w:rFonts w:ascii="Arial" w:hAnsi="Arial" w:cs="Arial"/>
          <w:sz w:val="24"/>
          <w:szCs w:val="24"/>
        </w:rPr>
        <w:t xml:space="preserve"> avenida</w:t>
      </w:r>
      <w:r w:rsidRPr="009473EE">
        <w:rPr>
          <w:rFonts w:ascii="Arial" w:hAnsi="Arial" w:cs="Arial"/>
          <w:sz w:val="24"/>
          <w:szCs w:val="24"/>
        </w:rPr>
        <w:t xml:space="preserve"> acima citada estão sendo prejudicadas com </w:t>
      </w:r>
      <w:r w:rsidR="005326FC">
        <w:rPr>
          <w:rFonts w:ascii="Arial" w:hAnsi="Arial" w:cs="Arial"/>
          <w:sz w:val="24"/>
          <w:szCs w:val="24"/>
        </w:rPr>
        <w:t>o retorno</w:t>
      </w:r>
      <w:r w:rsidRPr="009473EE">
        <w:rPr>
          <w:rFonts w:ascii="Arial" w:hAnsi="Arial" w:cs="Arial"/>
          <w:sz w:val="24"/>
          <w:szCs w:val="24"/>
        </w:rPr>
        <w:t xml:space="preserve"> do esgoto para suas residências</w:t>
      </w:r>
      <w:r>
        <w:rPr>
          <w:rFonts w:ascii="Arial" w:hAnsi="Arial" w:cs="Arial"/>
          <w:sz w:val="24"/>
          <w:szCs w:val="24"/>
        </w:rPr>
        <w:t>.</w:t>
      </w:r>
    </w:p>
    <w:p w14:paraId="7EF0A309" w14:textId="53418499" w:rsidR="009473EE" w:rsidRDefault="009473EE" w:rsidP="009473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ato ocorreu nas últimas chuvas dos dias 09 e 11 de outubro do corrente ano, a denúncia nos chegou através de uma moradora que reside na av. Dalton há mais de 50 anos e nunca havia ocorrido este retorno de esgoto para dentro da residência, o fato não foi isolado pois atingiu também as casa</w:t>
      </w:r>
      <w:r w:rsidR="005326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izinhas.</w:t>
      </w:r>
    </w:p>
    <w:p w14:paraId="327764DC" w14:textId="0980599C" w:rsidR="003135A8" w:rsidRDefault="00CC68C4" w:rsidP="00CC68C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        </w:t>
      </w:r>
      <w:r w:rsidR="005326FC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4AC8848" wp14:editId="4C25124F">
            <wp:extent cx="1057275" cy="1409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62" cy="141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6F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5326FC">
        <w:rPr>
          <w:noProof/>
        </w:rPr>
        <w:drawing>
          <wp:inline distT="0" distB="0" distL="0" distR="0" wp14:anchorId="3A5D479E" wp14:editId="6980B3D8">
            <wp:extent cx="800100" cy="14354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10" t="26258" r="42672" b="27090"/>
                    <a:stretch/>
                  </pic:blipFill>
                  <pic:spPr bwMode="auto">
                    <a:xfrm>
                      <a:off x="0" y="0"/>
                      <a:ext cx="810715" cy="145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6F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bookmarkStart w:id="0" w:name="_GoBack"/>
      <w:bookmarkEnd w:id="0"/>
    </w:p>
    <w:p w14:paraId="09CFD8D5" w14:textId="752704EA" w:rsidR="006C3F10" w:rsidRPr="00AE4474" w:rsidRDefault="006C3F10" w:rsidP="00AE4474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ala das Sessões,</w:t>
      </w:r>
      <w:r w:rsidR="00C9055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1</w:t>
      </w:r>
      <w:r w:rsidR="00196A4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4</w:t>
      </w:r>
      <w:r w:rsidR="00C9055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outubro</w:t>
      </w: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4.</w:t>
      </w:r>
    </w:p>
    <w:p w14:paraId="2D23ADB7" w14:textId="38AD947E" w:rsidR="003034FB" w:rsidRPr="00C90558" w:rsidRDefault="006C3F10" w:rsidP="00C9055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BD77CA">
        <w:rPr>
          <w:noProof/>
        </w:rPr>
        <w:drawing>
          <wp:inline distT="0" distB="0" distL="0" distR="0" wp14:anchorId="40C85159" wp14:editId="5FE59D2B">
            <wp:extent cx="1419225" cy="714375"/>
            <wp:effectExtent l="0" t="0" r="9525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C90558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4402" w14:textId="77777777" w:rsidR="006809E7" w:rsidRDefault="006809E7" w:rsidP="004C0310">
      <w:pPr>
        <w:spacing w:after="0" w:line="240" w:lineRule="auto"/>
      </w:pPr>
      <w:r>
        <w:separator/>
      </w:r>
    </w:p>
  </w:endnote>
  <w:endnote w:type="continuationSeparator" w:id="0">
    <w:p w14:paraId="557DC9AC" w14:textId="77777777" w:rsidR="006809E7" w:rsidRDefault="006809E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D974" w14:textId="77777777" w:rsidR="006809E7" w:rsidRDefault="006809E7" w:rsidP="004C0310">
      <w:pPr>
        <w:spacing w:after="0" w:line="240" w:lineRule="auto"/>
      </w:pPr>
      <w:r>
        <w:separator/>
      </w:r>
    </w:p>
  </w:footnote>
  <w:footnote w:type="continuationSeparator" w:id="0">
    <w:p w14:paraId="79F17EFF" w14:textId="77777777" w:rsidR="006809E7" w:rsidRDefault="006809E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326F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326F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326F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1BB7"/>
    <w:rsid w:val="00036C4D"/>
    <w:rsid w:val="00037C82"/>
    <w:rsid w:val="00040AFE"/>
    <w:rsid w:val="00046107"/>
    <w:rsid w:val="000507C5"/>
    <w:rsid w:val="00072BCB"/>
    <w:rsid w:val="000B67E7"/>
    <w:rsid w:val="000C6F78"/>
    <w:rsid w:val="000D2E1E"/>
    <w:rsid w:val="000F3890"/>
    <w:rsid w:val="000F3993"/>
    <w:rsid w:val="00103DEE"/>
    <w:rsid w:val="001214D1"/>
    <w:rsid w:val="001302D0"/>
    <w:rsid w:val="00134F47"/>
    <w:rsid w:val="00145415"/>
    <w:rsid w:val="00154F32"/>
    <w:rsid w:val="00172028"/>
    <w:rsid w:val="001747AB"/>
    <w:rsid w:val="00180AE2"/>
    <w:rsid w:val="00196A41"/>
    <w:rsid w:val="001A1B99"/>
    <w:rsid w:val="001E53D9"/>
    <w:rsid w:val="001F3696"/>
    <w:rsid w:val="002019D2"/>
    <w:rsid w:val="00227BA9"/>
    <w:rsid w:val="00231792"/>
    <w:rsid w:val="00260DD3"/>
    <w:rsid w:val="002748E3"/>
    <w:rsid w:val="00274BCF"/>
    <w:rsid w:val="0029428A"/>
    <w:rsid w:val="0029646E"/>
    <w:rsid w:val="002F04DA"/>
    <w:rsid w:val="002F2883"/>
    <w:rsid w:val="002F4B35"/>
    <w:rsid w:val="003034FB"/>
    <w:rsid w:val="003135A8"/>
    <w:rsid w:val="0031407F"/>
    <w:rsid w:val="00334362"/>
    <w:rsid w:val="00340CAA"/>
    <w:rsid w:val="003665CE"/>
    <w:rsid w:val="00383723"/>
    <w:rsid w:val="0038627E"/>
    <w:rsid w:val="003939C1"/>
    <w:rsid w:val="003B3B0F"/>
    <w:rsid w:val="003B66A3"/>
    <w:rsid w:val="003E35ED"/>
    <w:rsid w:val="003E79D6"/>
    <w:rsid w:val="00425C43"/>
    <w:rsid w:val="004361B5"/>
    <w:rsid w:val="00452095"/>
    <w:rsid w:val="00460177"/>
    <w:rsid w:val="0049202E"/>
    <w:rsid w:val="004A2B68"/>
    <w:rsid w:val="004C0310"/>
    <w:rsid w:val="004C17EA"/>
    <w:rsid w:val="004D42C1"/>
    <w:rsid w:val="004D732C"/>
    <w:rsid w:val="0052311D"/>
    <w:rsid w:val="00524236"/>
    <w:rsid w:val="005326FC"/>
    <w:rsid w:val="00541109"/>
    <w:rsid w:val="005676B6"/>
    <w:rsid w:val="00584699"/>
    <w:rsid w:val="005A671B"/>
    <w:rsid w:val="005A6B94"/>
    <w:rsid w:val="005B7460"/>
    <w:rsid w:val="0060543D"/>
    <w:rsid w:val="00615E14"/>
    <w:rsid w:val="00634AFA"/>
    <w:rsid w:val="006809E7"/>
    <w:rsid w:val="006906B1"/>
    <w:rsid w:val="006A47FF"/>
    <w:rsid w:val="006A5BFC"/>
    <w:rsid w:val="006B2D59"/>
    <w:rsid w:val="006C3F10"/>
    <w:rsid w:val="006F0773"/>
    <w:rsid w:val="006F5B38"/>
    <w:rsid w:val="00784308"/>
    <w:rsid w:val="007909B4"/>
    <w:rsid w:val="007A2068"/>
    <w:rsid w:val="007A253D"/>
    <w:rsid w:val="007B247E"/>
    <w:rsid w:val="008322B3"/>
    <w:rsid w:val="008B65A8"/>
    <w:rsid w:val="008B7129"/>
    <w:rsid w:val="008E7E04"/>
    <w:rsid w:val="00903130"/>
    <w:rsid w:val="009130F7"/>
    <w:rsid w:val="00916ABF"/>
    <w:rsid w:val="009179B8"/>
    <w:rsid w:val="00925877"/>
    <w:rsid w:val="00926C7A"/>
    <w:rsid w:val="00931E73"/>
    <w:rsid w:val="009456FC"/>
    <w:rsid w:val="009473EE"/>
    <w:rsid w:val="009842ED"/>
    <w:rsid w:val="009959D8"/>
    <w:rsid w:val="00995EE9"/>
    <w:rsid w:val="00996482"/>
    <w:rsid w:val="009A7555"/>
    <w:rsid w:val="009B07C8"/>
    <w:rsid w:val="009B69E4"/>
    <w:rsid w:val="009D4295"/>
    <w:rsid w:val="00A0487F"/>
    <w:rsid w:val="00A15BE2"/>
    <w:rsid w:val="00AA118A"/>
    <w:rsid w:val="00AB4525"/>
    <w:rsid w:val="00AC0AB8"/>
    <w:rsid w:val="00AC234D"/>
    <w:rsid w:val="00AE4474"/>
    <w:rsid w:val="00B14CB0"/>
    <w:rsid w:val="00B41587"/>
    <w:rsid w:val="00B516C4"/>
    <w:rsid w:val="00B90172"/>
    <w:rsid w:val="00BA08B6"/>
    <w:rsid w:val="00BC3264"/>
    <w:rsid w:val="00BD1875"/>
    <w:rsid w:val="00BD77CA"/>
    <w:rsid w:val="00BE1721"/>
    <w:rsid w:val="00BE69F0"/>
    <w:rsid w:val="00C03698"/>
    <w:rsid w:val="00C24775"/>
    <w:rsid w:val="00C25504"/>
    <w:rsid w:val="00C32A39"/>
    <w:rsid w:val="00C56611"/>
    <w:rsid w:val="00C90558"/>
    <w:rsid w:val="00CC68C4"/>
    <w:rsid w:val="00CE1E84"/>
    <w:rsid w:val="00D210AD"/>
    <w:rsid w:val="00D30BA9"/>
    <w:rsid w:val="00D33B7A"/>
    <w:rsid w:val="00D401FF"/>
    <w:rsid w:val="00D40ABF"/>
    <w:rsid w:val="00D606CA"/>
    <w:rsid w:val="00D6647D"/>
    <w:rsid w:val="00D96A2C"/>
    <w:rsid w:val="00DD23C2"/>
    <w:rsid w:val="00DF3EE3"/>
    <w:rsid w:val="00E43F38"/>
    <w:rsid w:val="00E5674E"/>
    <w:rsid w:val="00E73F70"/>
    <w:rsid w:val="00E92BA4"/>
    <w:rsid w:val="00EB18BE"/>
    <w:rsid w:val="00EB6281"/>
    <w:rsid w:val="00EC5524"/>
    <w:rsid w:val="00ED5692"/>
    <w:rsid w:val="00ED7907"/>
    <w:rsid w:val="00ED7C86"/>
    <w:rsid w:val="00F22E4A"/>
    <w:rsid w:val="00F350D5"/>
    <w:rsid w:val="00F37EDA"/>
    <w:rsid w:val="00F66D4E"/>
    <w:rsid w:val="00F70841"/>
    <w:rsid w:val="00F75B01"/>
    <w:rsid w:val="00F84B59"/>
    <w:rsid w:val="00F95618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3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A740-1CF5-471B-A388-ED59103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4-01-10T17:59:00Z</cp:lastPrinted>
  <dcterms:created xsi:type="dcterms:W3CDTF">2024-10-14T17:15:00Z</dcterms:created>
  <dcterms:modified xsi:type="dcterms:W3CDTF">2024-10-14T17:37:00Z</dcterms:modified>
</cp:coreProperties>
</file>